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998" w:rsidRDefault="00ED7998" w:rsidP="00ED7998">
      <w:pPr>
        <w:widowControl w:val="0"/>
        <w:autoSpaceDE w:val="0"/>
        <w:autoSpaceDN w:val="0"/>
        <w:adjustRightInd w:val="0"/>
        <w:rPr>
          <w:rFonts w:ascii="Calibri" w:hAnsi="Calibri" w:cs="Calibri"/>
        </w:rPr>
      </w:pPr>
      <w:r>
        <w:rPr>
          <w:rFonts w:ascii="Calibri" w:hAnsi="Calibri" w:cs="Calibri"/>
        </w:rPr>
        <w:t xml:space="preserve">Republic of India was the only South Asian country to recognise the Soviet-backed Democratic Republic of Afghanistan in the 1980s, its </w:t>
      </w:r>
      <w:r w:rsidRPr="00491A86">
        <w:rPr>
          <w:rFonts w:ascii="Calibri" w:hAnsi="Calibri" w:cs="Calibri"/>
          <w:highlight w:val="yellow"/>
        </w:rPr>
        <w:t>relations were diminished during the Afghan civil wars</w:t>
      </w:r>
      <w:r>
        <w:rPr>
          <w:rFonts w:ascii="Calibri" w:hAnsi="Calibri" w:cs="Calibri"/>
        </w:rPr>
        <w:t xml:space="preserve"> and the rule of the Islamist Taliban in the 1990s.[1] India aided the overthrow of the Taliban and became the largest regional provider of humanitarian and reconstruction aid.</w:t>
      </w:r>
    </w:p>
    <w:p w:rsidR="00ED7998" w:rsidRDefault="00ED7998" w:rsidP="00ED7998">
      <w:pPr>
        <w:widowControl w:val="0"/>
        <w:autoSpaceDE w:val="0"/>
        <w:autoSpaceDN w:val="0"/>
        <w:adjustRightInd w:val="0"/>
        <w:rPr>
          <w:rFonts w:ascii="Calibri" w:hAnsi="Calibri" w:cs="Calibri"/>
        </w:rPr>
      </w:pPr>
      <w:r w:rsidRPr="00491A86">
        <w:rPr>
          <w:rFonts w:ascii="Calibri" w:hAnsi="Calibri" w:cs="Calibri"/>
          <w:highlight w:val="yellow"/>
        </w:rPr>
        <w:t>India's influence in Afghanistan waned in the 1990s after Pakistan-backed Taliban rose to power</w:t>
      </w:r>
      <w:r>
        <w:rPr>
          <w:rFonts w:ascii="Calibri" w:hAnsi="Calibri" w:cs="Calibri"/>
        </w:rPr>
        <w:t>. During this period, New Delhi provided assistance to the anti-Taliban resistance, the Northern Alliance, comprised mostly of Tajik and other non-</w:t>
      </w:r>
      <w:proofErr w:type="spellStart"/>
      <w:r>
        <w:rPr>
          <w:rFonts w:ascii="Calibri" w:hAnsi="Calibri" w:cs="Calibri"/>
        </w:rPr>
        <w:t>Pashtun</w:t>
      </w:r>
      <w:proofErr w:type="spellEnd"/>
      <w:r>
        <w:rPr>
          <w:rFonts w:ascii="Calibri" w:hAnsi="Calibri" w:cs="Calibri"/>
        </w:rPr>
        <w:t xml:space="preserve"> ethnic groups, according to a 2003 Council Task Force report. After the overthrow of the Taliban in 2001, New Delhi reached out to renew ties with Kabul.</w:t>
      </w:r>
    </w:p>
    <w:p w:rsidR="00ED7998" w:rsidRDefault="00ED7998" w:rsidP="00ED7998">
      <w:pPr>
        <w:widowControl w:val="0"/>
        <w:autoSpaceDE w:val="0"/>
        <w:autoSpaceDN w:val="0"/>
        <w:adjustRightInd w:val="0"/>
        <w:rPr>
          <w:rFonts w:ascii="Calibri" w:hAnsi="Calibri" w:cs="Calibri"/>
        </w:rPr>
      </w:pPr>
      <w:r>
        <w:rPr>
          <w:rFonts w:ascii="Calibri" w:hAnsi="Calibri" w:cs="Calibri"/>
        </w:rPr>
        <w:t>IMPORTANCE to India:</w:t>
      </w:r>
    </w:p>
    <w:p w:rsidR="00ED7998" w:rsidRDefault="00ED7998" w:rsidP="00ED7998">
      <w:pPr>
        <w:widowControl w:val="0"/>
        <w:autoSpaceDE w:val="0"/>
        <w:autoSpaceDN w:val="0"/>
        <w:adjustRightInd w:val="0"/>
        <w:rPr>
          <w:rFonts w:ascii="Calibri" w:hAnsi="Calibri" w:cs="Calibri"/>
        </w:rPr>
      </w:pPr>
      <w:r>
        <w:rPr>
          <w:rFonts w:ascii="Calibri" w:hAnsi="Calibri" w:cs="Calibri"/>
        </w:rPr>
        <w:t xml:space="preserve">Afghanistan holds </w:t>
      </w:r>
      <w:r w:rsidRPr="00491A86">
        <w:rPr>
          <w:rFonts w:ascii="Calibri" w:hAnsi="Calibri" w:cs="Calibri"/>
          <w:highlight w:val="yellow"/>
        </w:rPr>
        <w:t>strategic importance</w:t>
      </w:r>
      <w:r>
        <w:rPr>
          <w:rFonts w:ascii="Calibri" w:hAnsi="Calibri" w:cs="Calibri"/>
        </w:rPr>
        <w:t xml:space="preserve"> for India as New Delhi seeks friendly allies in the neighborhood, and because it is </w:t>
      </w:r>
      <w:r w:rsidRPr="00491A86">
        <w:rPr>
          <w:rFonts w:ascii="Calibri" w:hAnsi="Calibri" w:cs="Calibri"/>
          <w:highlight w:val="yellow"/>
        </w:rPr>
        <w:t>a gateway to energy-rich Central Asian</w:t>
      </w:r>
      <w:r>
        <w:rPr>
          <w:rFonts w:ascii="Calibri" w:hAnsi="Calibri" w:cs="Calibri"/>
        </w:rPr>
        <w:t xml:space="preserve"> states such as Turkmenistan and Kazakhstan. "</w:t>
      </w:r>
      <w:r w:rsidRPr="00491A86">
        <w:rPr>
          <w:rFonts w:ascii="Calibri" w:hAnsi="Calibri" w:cs="Calibri"/>
          <w:highlight w:val="yellow"/>
        </w:rPr>
        <w:t>India is looking to ensure that other countries in the region favor or at least are neutral on its conflict with Pakistan</w:t>
      </w:r>
      <w:r>
        <w:rPr>
          <w:rFonts w:ascii="Calibri" w:hAnsi="Calibri" w:cs="Calibri"/>
        </w:rPr>
        <w:t>,</w:t>
      </w:r>
    </w:p>
    <w:p w:rsidR="00ED7998" w:rsidRDefault="00ED7998" w:rsidP="00ED7998">
      <w:pPr>
        <w:widowControl w:val="0"/>
        <w:autoSpaceDE w:val="0"/>
        <w:autoSpaceDN w:val="0"/>
        <w:adjustRightInd w:val="0"/>
        <w:rPr>
          <w:rFonts w:ascii="Calibri" w:hAnsi="Calibri" w:cs="Calibri"/>
        </w:rPr>
      </w:pPr>
      <w:r>
        <w:rPr>
          <w:rFonts w:ascii="Calibri" w:hAnsi="Calibri" w:cs="Calibri"/>
        </w:rPr>
        <w:t>IMPORTANCE to Afghan</w:t>
      </w:r>
    </w:p>
    <w:p w:rsidR="00ED7998" w:rsidRDefault="00ED7998" w:rsidP="00ED7998">
      <w:pPr>
        <w:widowControl w:val="0"/>
        <w:autoSpaceDE w:val="0"/>
        <w:autoSpaceDN w:val="0"/>
        <w:adjustRightInd w:val="0"/>
        <w:rPr>
          <w:rFonts w:ascii="Calibri" w:hAnsi="Calibri" w:cs="Calibri"/>
        </w:rPr>
      </w:pPr>
      <w:r>
        <w:rPr>
          <w:rFonts w:ascii="Calibri" w:hAnsi="Calibri" w:cs="Calibri"/>
        </w:rPr>
        <w:t>Afghanistan, on the other hand, he says, looks to India as "</w:t>
      </w:r>
      <w:r w:rsidRPr="00491A86">
        <w:rPr>
          <w:rFonts w:ascii="Calibri" w:hAnsi="Calibri" w:cs="Calibri"/>
          <w:highlight w:val="yellow"/>
        </w:rPr>
        <w:t>a potential counterweight in its relationship with Pakistan."</w:t>
      </w:r>
    </w:p>
    <w:p w:rsidR="00ED7998" w:rsidRDefault="00ED7998" w:rsidP="00ED7998">
      <w:pPr>
        <w:widowControl w:val="0"/>
        <w:autoSpaceDE w:val="0"/>
        <w:autoSpaceDN w:val="0"/>
        <w:adjustRightInd w:val="0"/>
        <w:rPr>
          <w:rFonts w:ascii="Calibri" w:hAnsi="Calibri" w:cs="Calibri"/>
        </w:rPr>
      </w:pPr>
      <w:r>
        <w:rPr>
          <w:rFonts w:ascii="Calibri" w:hAnsi="Calibri" w:cs="Calibri"/>
        </w:rPr>
        <w:t>2b aid:</w:t>
      </w:r>
    </w:p>
    <w:p w:rsidR="00ED7998" w:rsidRDefault="00ED7998" w:rsidP="00ED7998">
      <w:pPr>
        <w:widowControl w:val="0"/>
        <w:autoSpaceDE w:val="0"/>
        <w:autoSpaceDN w:val="0"/>
        <w:adjustRightInd w:val="0"/>
        <w:rPr>
          <w:rFonts w:ascii="Calibri" w:hAnsi="Calibri" w:cs="Calibri"/>
        </w:rPr>
      </w:pPr>
      <w:r>
        <w:rPr>
          <w:rFonts w:ascii="Calibri" w:hAnsi="Calibri" w:cs="Calibri"/>
        </w:rPr>
        <w:t>Relations:</w:t>
      </w:r>
    </w:p>
    <w:p w:rsidR="00ED7998" w:rsidRDefault="00ED7998" w:rsidP="00ED7998">
      <w:pPr>
        <w:widowControl w:val="0"/>
        <w:autoSpaceDE w:val="0"/>
        <w:autoSpaceDN w:val="0"/>
        <w:adjustRightInd w:val="0"/>
        <w:rPr>
          <w:rFonts w:ascii="Calibri" w:hAnsi="Calibri" w:cs="Calibri"/>
        </w:rPr>
      </w:pPr>
      <w:r>
        <w:rPr>
          <w:rFonts w:ascii="Calibri" w:hAnsi="Calibri" w:cs="Calibri"/>
        </w:rPr>
        <w:t xml:space="preserve">In January 2009, India completed construction of the </w:t>
      </w:r>
      <w:proofErr w:type="spellStart"/>
      <w:r w:rsidRPr="00491A86">
        <w:rPr>
          <w:rFonts w:ascii="Calibri" w:hAnsi="Calibri" w:cs="Calibri"/>
          <w:highlight w:val="yellow"/>
        </w:rPr>
        <w:t>Zaranj-Delaram</w:t>
      </w:r>
      <w:proofErr w:type="spellEnd"/>
      <w:r w:rsidRPr="00491A86">
        <w:rPr>
          <w:rFonts w:ascii="Calibri" w:hAnsi="Calibri" w:cs="Calibri"/>
          <w:highlight w:val="yellow"/>
        </w:rPr>
        <w:t xml:space="preserve"> highway</w:t>
      </w:r>
      <w:r>
        <w:rPr>
          <w:rFonts w:ascii="Calibri" w:hAnsi="Calibri" w:cs="Calibri"/>
        </w:rPr>
        <w:t xml:space="preserve"> in southwest Afghanistan near the Iranian border; it is building </w:t>
      </w:r>
      <w:r w:rsidRPr="00491A86">
        <w:rPr>
          <w:rFonts w:ascii="Calibri" w:hAnsi="Calibri" w:cs="Calibri"/>
          <w:highlight w:val="yellow"/>
        </w:rPr>
        <w:t>Afghanistan's new parliament</w:t>
      </w:r>
      <w:r>
        <w:rPr>
          <w:rFonts w:ascii="Calibri" w:hAnsi="Calibri" w:cs="Calibri"/>
        </w:rPr>
        <w:t xml:space="preserve"> building set for completion by 2011; it is constructing the </w:t>
      </w:r>
      <w:proofErr w:type="spellStart"/>
      <w:r w:rsidRPr="00491A86">
        <w:rPr>
          <w:rFonts w:ascii="Calibri" w:hAnsi="Calibri" w:cs="Calibri"/>
          <w:highlight w:val="yellow"/>
        </w:rPr>
        <w:t>Salma</w:t>
      </w:r>
      <w:proofErr w:type="spellEnd"/>
      <w:r w:rsidRPr="00491A86">
        <w:rPr>
          <w:rFonts w:ascii="Calibri" w:hAnsi="Calibri" w:cs="Calibri"/>
          <w:highlight w:val="yellow"/>
        </w:rPr>
        <w:t xml:space="preserve"> Dam</w:t>
      </w:r>
      <w:r>
        <w:rPr>
          <w:rFonts w:ascii="Calibri" w:hAnsi="Calibri" w:cs="Calibri"/>
        </w:rPr>
        <w:t xml:space="preserve"> power project in Herat Province; it has trained Afghan police officers, diplomats and civil servants; and it has provided support in the areas of health, education, transportation, power, and telecommunications.</w:t>
      </w:r>
    </w:p>
    <w:p w:rsidR="00ED7998" w:rsidRDefault="00ED7998" w:rsidP="00ED7998">
      <w:pPr>
        <w:widowControl w:val="0"/>
        <w:autoSpaceDE w:val="0"/>
        <w:autoSpaceDN w:val="0"/>
        <w:adjustRightInd w:val="0"/>
        <w:rPr>
          <w:rFonts w:ascii="Calibri" w:hAnsi="Calibri" w:cs="Calibri"/>
        </w:rPr>
      </w:pPr>
      <w:r>
        <w:rPr>
          <w:rFonts w:ascii="Calibri" w:hAnsi="Calibri" w:cs="Calibri"/>
        </w:rPr>
        <w:t xml:space="preserve">India hopes its investment in the Iranian port at </w:t>
      </w:r>
      <w:proofErr w:type="spellStart"/>
      <w:r>
        <w:rPr>
          <w:rFonts w:ascii="Calibri" w:hAnsi="Calibri" w:cs="Calibri"/>
        </w:rPr>
        <w:t>Chabahar</w:t>
      </w:r>
      <w:proofErr w:type="spellEnd"/>
      <w:r>
        <w:rPr>
          <w:rFonts w:ascii="Calibri" w:hAnsi="Calibri" w:cs="Calibri"/>
        </w:rPr>
        <w:t xml:space="preserve"> will allow it to gain trading access to Afghanistan, bypassing Pakistan. Pakistan currently allows Afghanistan transit rights for its exports to India, but does not allow goods to move from India to Afghanistan.</w:t>
      </w:r>
    </w:p>
    <w:p w:rsidR="00ED7998" w:rsidRDefault="00ED7998" w:rsidP="00ED7998">
      <w:pPr>
        <w:widowControl w:val="0"/>
        <w:autoSpaceDE w:val="0"/>
        <w:autoSpaceDN w:val="0"/>
        <w:adjustRightInd w:val="0"/>
        <w:rPr>
          <w:rFonts w:ascii="Calibri" w:hAnsi="Calibri" w:cs="Calibri"/>
        </w:rPr>
      </w:pPr>
      <w:r>
        <w:rPr>
          <w:rFonts w:ascii="Calibri" w:hAnsi="Calibri" w:cs="Calibri"/>
        </w:rPr>
        <w:t xml:space="preserve">But soft power is "India's greatest asset" in Afghanistan, writes </w:t>
      </w:r>
      <w:proofErr w:type="spellStart"/>
      <w:r>
        <w:rPr>
          <w:rFonts w:ascii="Calibri" w:hAnsi="Calibri" w:cs="Calibri"/>
        </w:rPr>
        <w:t>Shashi</w:t>
      </w:r>
      <w:proofErr w:type="spellEnd"/>
      <w:r>
        <w:rPr>
          <w:rFonts w:ascii="Calibri" w:hAnsi="Calibri" w:cs="Calibri"/>
        </w:rPr>
        <w:t xml:space="preserve"> </w:t>
      </w:r>
      <w:proofErr w:type="spellStart"/>
      <w:r>
        <w:rPr>
          <w:rFonts w:ascii="Calibri" w:hAnsi="Calibri" w:cs="Calibri"/>
        </w:rPr>
        <w:t>Tharoor</w:t>
      </w:r>
      <w:proofErr w:type="gramStart"/>
      <w:r>
        <w:rPr>
          <w:rFonts w:ascii="Calibri" w:hAnsi="Calibri" w:cs="Calibri"/>
        </w:rPr>
        <w:t>,Thier</w:t>
      </w:r>
      <w:proofErr w:type="spellEnd"/>
      <w:proofErr w:type="gramEnd"/>
      <w:r>
        <w:rPr>
          <w:rFonts w:ascii="Calibri" w:hAnsi="Calibri" w:cs="Calibri"/>
        </w:rPr>
        <w:t xml:space="preserve"> says the positive thing about such influence is that it engages the population in a way that takes into account what they want.</w:t>
      </w:r>
    </w:p>
    <w:p w:rsidR="00ED7998" w:rsidRDefault="00ED7998" w:rsidP="0088156D"/>
    <w:p w:rsidR="000234E4" w:rsidRDefault="0088156D" w:rsidP="0088156D">
      <w:r>
        <w:t>Background</w:t>
      </w:r>
    </w:p>
    <w:p w:rsidR="0088156D" w:rsidRDefault="0088156D" w:rsidP="0088156D">
      <w:pPr>
        <w:pStyle w:val="ListParagraph"/>
        <w:numPr>
          <w:ilvl w:val="0"/>
          <w:numId w:val="5"/>
        </w:numPr>
      </w:pPr>
      <w:r>
        <w:t>Strong historical ties</w:t>
      </w:r>
    </w:p>
    <w:p w:rsidR="0088156D" w:rsidRDefault="0088156D" w:rsidP="0088156D">
      <w:pPr>
        <w:pStyle w:val="ListParagraph"/>
        <w:numPr>
          <w:ilvl w:val="0"/>
          <w:numId w:val="5"/>
        </w:numPr>
      </w:pPr>
      <w:r>
        <w:t>India was the only South Asia</w:t>
      </w:r>
      <w:r w:rsidR="00110D7D">
        <w:t>n nation to recognize the Sovie</w:t>
      </w:r>
      <w:r>
        <w:t xml:space="preserve">t-backed Democratic Republic of Afghanistan </w:t>
      </w:r>
    </w:p>
    <w:p w:rsidR="00110D7D" w:rsidRDefault="00110D7D" w:rsidP="0088156D">
      <w:pPr>
        <w:pStyle w:val="ListParagraph"/>
        <w:numPr>
          <w:ilvl w:val="0"/>
          <w:numId w:val="5"/>
        </w:numPr>
      </w:pPr>
      <w:r>
        <w:t xml:space="preserve">During Soviet presence in Afghanistan, India sheltered over 60000 Afghan </w:t>
      </w:r>
      <w:proofErr w:type="spellStart"/>
      <w:r>
        <w:t>refuguees</w:t>
      </w:r>
      <w:proofErr w:type="spellEnd"/>
      <w:r>
        <w:t>.</w:t>
      </w:r>
    </w:p>
    <w:p w:rsidR="0088156D" w:rsidRDefault="0088156D" w:rsidP="0088156D">
      <w:pPr>
        <w:pStyle w:val="ListParagraph"/>
        <w:numPr>
          <w:ilvl w:val="0"/>
          <w:numId w:val="5"/>
        </w:numPr>
      </w:pPr>
      <w:r>
        <w:lastRenderedPageBreak/>
        <w:t>Tumultuous times during the regime of Taliban</w:t>
      </w:r>
      <w:r w:rsidR="00CB7ED4">
        <w:t>. Diplomatic ties were snapped.</w:t>
      </w:r>
    </w:p>
    <w:p w:rsidR="00CB7ED4" w:rsidRDefault="00CB7ED4" w:rsidP="0088156D">
      <w:pPr>
        <w:pStyle w:val="ListParagraph"/>
        <w:numPr>
          <w:ilvl w:val="0"/>
          <w:numId w:val="5"/>
        </w:numPr>
      </w:pPr>
      <w:r>
        <w:t>Re-establishment of diplomatic ties after the overthrow of Taliban in 2001</w:t>
      </w:r>
    </w:p>
    <w:p w:rsidR="000234E4" w:rsidRDefault="000234E4" w:rsidP="000234E4">
      <w:pPr>
        <w:pStyle w:val="Caption"/>
        <w:keepNext/>
      </w:pPr>
      <w:r>
        <w:t xml:space="preserve">Table </w:t>
      </w:r>
      <w:fldSimple w:instr=" SEQ Table \* ARABIC ">
        <w:r w:rsidR="00BB31BD">
          <w:rPr>
            <w:noProof/>
          </w:rPr>
          <w:t>1</w:t>
        </w:r>
      </w:fldSimple>
    </w:p>
    <w:tbl>
      <w:tblPr>
        <w:tblStyle w:val="TableGrid"/>
        <w:tblW w:w="0" w:type="auto"/>
        <w:tblLook w:val="04A0"/>
      </w:tblPr>
      <w:tblGrid>
        <w:gridCol w:w="2093"/>
        <w:gridCol w:w="3685"/>
        <w:gridCol w:w="3464"/>
      </w:tblGrid>
      <w:tr w:rsidR="00F267AC" w:rsidTr="00F267AC">
        <w:tc>
          <w:tcPr>
            <w:tcW w:w="2093" w:type="dxa"/>
          </w:tcPr>
          <w:p w:rsidR="00F267AC" w:rsidRDefault="00F267AC" w:rsidP="000234E4"/>
        </w:tc>
        <w:tc>
          <w:tcPr>
            <w:tcW w:w="3685" w:type="dxa"/>
          </w:tcPr>
          <w:p w:rsidR="00F267AC" w:rsidRDefault="00F267AC" w:rsidP="000234E4">
            <w:r>
              <w:t>India’s Concern</w:t>
            </w:r>
            <w:r w:rsidR="00E34609">
              <w:t xml:space="preserve"> (India’s interests in </w:t>
            </w:r>
            <w:proofErr w:type="spellStart"/>
            <w:r w:rsidR="00E34609">
              <w:t>Af</w:t>
            </w:r>
            <w:proofErr w:type="spellEnd"/>
            <w:r w:rsidR="00E34609">
              <w:t>)</w:t>
            </w:r>
          </w:p>
        </w:tc>
        <w:tc>
          <w:tcPr>
            <w:tcW w:w="3464" w:type="dxa"/>
          </w:tcPr>
          <w:p w:rsidR="00F267AC" w:rsidRDefault="00F267AC" w:rsidP="000234E4">
            <w:r>
              <w:t>Afghanistan’s concern</w:t>
            </w:r>
          </w:p>
        </w:tc>
      </w:tr>
      <w:tr w:rsidR="00F267AC" w:rsidTr="00F267AC">
        <w:tc>
          <w:tcPr>
            <w:tcW w:w="2093" w:type="dxa"/>
          </w:tcPr>
          <w:p w:rsidR="00F267AC" w:rsidRDefault="00F267AC" w:rsidP="000234E4">
            <w:r>
              <w:t>Security</w:t>
            </w:r>
          </w:p>
        </w:tc>
        <w:tc>
          <w:tcPr>
            <w:tcW w:w="3685" w:type="dxa"/>
          </w:tcPr>
          <w:p w:rsidR="00F267AC" w:rsidRDefault="00F267AC" w:rsidP="000234E4">
            <w:r>
              <w:t>Security and stability of the region after the withdrawal of Western forces</w:t>
            </w:r>
          </w:p>
        </w:tc>
        <w:tc>
          <w:tcPr>
            <w:tcW w:w="3464" w:type="dxa"/>
          </w:tcPr>
          <w:p w:rsidR="00F267AC" w:rsidRDefault="006034CB" w:rsidP="000234E4">
            <w:r>
              <w:t>Afghanistan looks to India as ‘a potential counterweight in its relationship with Pakistan’</w:t>
            </w:r>
          </w:p>
        </w:tc>
      </w:tr>
      <w:tr w:rsidR="000458D0" w:rsidTr="00F267AC">
        <w:tc>
          <w:tcPr>
            <w:tcW w:w="2093" w:type="dxa"/>
          </w:tcPr>
          <w:p w:rsidR="000458D0" w:rsidRDefault="000458D0" w:rsidP="000234E4"/>
        </w:tc>
        <w:tc>
          <w:tcPr>
            <w:tcW w:w="3685" w:type="dxa"/>
          </w:tcPr>
          <w:p w:rsidR="000458D0" w:rsidRDefault="000458D0" w:rsidP="000234E4">
            <w:r>
              <w:t>Security of Indian personnel</w:t>
            </w:r>
            <w:r w:rsidR="006D4BCB">
              <w:t>. Embassy bombings. Killing of personnel involved in reconstruction work</w:t>
            </w:r>
            <w:r w:rsidR="002253FE">
              <w:t>.</w:t>
            </w:r>
          </w:p>
        </w:tc>
        <w:tc>
          <w:tcPr>
            <w:tcW w:w="3464" w:type="dxa"/>
          </w:tcPr>
          <w:p w:rsidR="000458D0" w:rsidRDefault="000458D0" w:rsidP="000234E4"/>
        </w:tc>
      </w:tr>
      <w:tr w:rsidR="00C364B2" w:rsidTr="00F267AC">
        <w:tc>
          <w:tcPr>
            <w:tcW w:w="2093" w:type="dxa"/>
          </w:tcPr>
          <w:p w:rsidR="00C364B2" w:rsidRDefault="00C364B2" w:rsidP="000234E4"/>
        </w:tc>
        <w:tc>
          <w:tcPr>
            <w:tcW w:w="3685" w:type="dxa"/>
          </w:tcPr>
          <w:p w:rsidR="00C364B2" w:rsidRDefault="00C364B2" w:rsidP="000234E4">
            <w:r>
              <w:t>Pakistan’s growing influence in the  region</w:t>
            </w:r>
          </w:p>
        </w:tc>
        <w:tc>
          <w:tcPr>
            <w:tcW w:w="3464" w:type="dxa"/>
          </w:tcPr>
          <w:p w:rsidR="00C364B2" w:rsidRDefault="00C364B2" w:rsidP="000234E4"/>
        </w:tc>
      </w:tr>
      <w:tr w:rsidR="00C364B2" w:rsidTr="00F267AC">
        <w:tc>
          <w:tcPr>
            <w:tcW w:w="2093" w:type="dxa"/>
          </w:tcPr>
          <w:p w:rsidR="00C364B2" w:rsidRDefault="00C364B2" w:rsidP="000234E4">
            <w:r>
              <w:t>Energy security</w:t>
            </w:r>
          </w:p>
        </w:tc>
        <w:tc>
          <w:tcPr>
            <w:tcW w:w="3685" w:type="dxa"/>
          </w:tcPr>
          <w:p w:rsidR="00C364B2" w:rsidRDefault="00C364B2" w:rsidP="000234E4">
            <w:r>
              <w:t xml:space="preserve">Afghanistan is </w:t>
            </w:r>
            <w:proofErr w:type="gramStart"/>
            <w:r>
              <w:t>key</w:t>
            </w:r>
            <w:proofErr w:type="gramEnd"/>
            <w:r>
              <w:t xml:space="preserve"> to our energy security because of geopolitical reasons. It is a gateway to energy-rich Central Asian states such as Turkmenistan and Kazakhstan</w:t>
            </w:r>
          </w:p>
        </w:tc>
        <w:tc>
          <w:tcPr>
            <w:tcW w:w="3464" w:type="dxa"/>
          </w:tcPr>
          <w:p w:rsidR="00C364B2" w:rsidRDefault="00C364B2" w:rsidP="000234E4"/>
        </w:tc>
      </w:tr>
    </w:tbl>
    <w:p w:rsidR="000234E4" w:rsidRPr="000234E4" w:rsidRDefault="000234E4" w:rsidP="000234E4"/>
    <w:p w:rsidR="006B24C1" w:rsidRDefault="006B24C1" w:rsidP="006B24C1">
      <w:pPr>
        <w:pStyle w:val="Caption"/>
        <w:keepNext/>
      </w:pPr>
      <w:r>
        <w:t xml:space="preserve">Table </w:t>
      </w:r>
      <w:fldSimple w:instr=" SEQ Table \* ARABIC ">
        <w:r w:rsidR="00BB31BD">
          <w:rPr>
            <w:noProof/>
          </w:rPr>
          <w:t>2</w:t>
        </w:r>
      </w:fldSimple>
    </w:p>
    <w:tbl>
      <w:tblPr>
        <w:tblStyle w:val="TableGrid"/>
        <w:tblW w:w="0" w:type="auto"/>
        <w:tblLook w:val="04A0"/>
      </w:tblPr>
      <w:tblGrid>
        <w:gridCol w:w="4621"/>
        <w:gridCol w:w="4621"/>
      </w:tblGrid>
      <w:tr w:rsidR="006B24C1" w:rsidTr="006B24C1">
        <w:tc>
          <w:tcPr>
            <w:tcW w:w="4621" w:type="dxa"/>
          </w:tcPr>
          <w:p w:rsidR="006B24C1" w:rsidRDefault="006B24C1" w:rsidP="006B24C1">
            <w:r>
              <w:t>Binders</w:t>
            </w:r>
          </w:p>
        </w:tc>
        <w:tc>
          <w:tcPr>
            <w:tcW w:w="4621" w:type="dxa"/>
          </w:tcPr>
          <w:p w:rsidR="006B24C1" w:rsidRDefault="006B24C1" w:rsidP="006B24C1">
            <w:r>
              <w:t>Separators/Challenges</w:t>
            </w:r>
          </w:p>
        </w:tc>
      </w:tr>
      <w:tr w:rsidR="006B24C1" w:rsidTr="006B24C1">
        <w:tc>
          <w:tcPr>
            <w:tcW w:w="4621" w:type="dxa"/>
          </w:tcPr>
          <w:p w:rsidR="006B24C1" w:rsidRDefault="001A1318" w:rsidP="006B24C1">
            <w:r>
              <w:t xml:space="preserve">Significant cultural and economic links. Films and music of India popular in </w:t>
            </w:r>
            <w:proofErr w:type="spellStart"/>
            <w:r>
              <w:t>Af</w:t>
            </w:r>
            <w:proofErr w:type="spellEnd"/>
            <w:r>
              <w:t xml:space="preserve"> and products such as carpets, nuts and fruit are exported to India. </w:t>
            </w:r>
          </w:p>
        </w:tc>
        <w:tc>
          <w:tcPr>
            <w:tcW w:w="4621" w:type="dxa"/>
          </w:tcPr>
          <w:p w:rsidR="006B24C1" w:rsidRDefault="006B24C1" w:rsidP="006B24C1"/>
        </w:tc>
      </w:tr>
      <w:tr w:rsidR="00110D7D" w:rsidTr="006B24C1">
        <w:tc>
          <w:tcPr>
            <w:tcW w:w="4621" w:type="dxa"/>
          </w:tcPr>
          <w:p w:rsidR="00110D7D" w:rsidRDefault="00110D7D" w:rsidP="006B24C1">
            <w:r>
              <w:t xml:space="preserve">India’s popularity in </w:t>
            </w:r>
            <w:proofErr w:type="spellStart"/>
            <w:r>
              <w:t>Af</w:t>
            </w:r>
            <w:proofErr w:type="spellEnd"/>
            <w:r>
              <w:t xml:space="preserve"> high due to the no-strings attached economic assistance</w:t>
            </w:r>
          </w:p>
        </w:tc>
        <w:tc>
          <w:tcPr>
            <w:tcW w:w="4621" w:type="dxa"/>
          </w:tcPr>
          <w:p w:rsidR="00110D7D" w:rsidRDefault="00110D7D" w:rsidP="006B24C1"/>
        </w:tc>
      </w:tr>
    </w:tbl>
    <w:p w:rsidR="006B24C1" w:rsidRDefault="006B24C1" w:rsidP="000324DE">
      <w:pPr>
        <w:pStyle w:val="Caption"/>
        <w:keepNext/>
      </w:pPr>
    </w:p>
    <w:p w:rsidR="000324DE" w:rsidRDefault="000324DE" w:rsidP="000324DE">
      <w:pPr>
        <w:pStyle w:val="Caption"/>
        <w:keepNext/>
      </w:pPr>
      <w:r>
        <w:t xml:space="preserve">Table </w:t>
      </w:r>
      <w:fldSimple w:instr=" SEQ Table \* ARABIC ">
        <w:r w:rsidR="00BB31BD">
          <w:rPr>
            <w:noProof/>
          </w:rPr>
          <w:t>3</w:t>
        </w:r>
      </w:fldSimple>
    </w:p>
    <w:tbl>
      <w:tblPr>
        <w:tblStyle w:val="TableGrid"/>
        <w:tblW w:w="0" w:type="auto"/>
        <w:tblLook w:val="04A0"/>
      </w:tblPr>
      <w:tblGrid>
        <w:gridCol w:w="4621"/>
        <w:gridCol w:w="4621"/>
      </w:tblGrid>
      <w:tr w:rsidR="000324DE" w:rsidTr="000324DE">
        <w:tc>
          <w:tcPr>
            <w:tcW w:w="4621" w:type="dxa"/>
          </w:tcPr>
          <w:p w:rsidR="000324DE" w:rsidRDefault="00EA5E63" w:rsidP="000324DE">
            <w:r>
              <w:t>Po</w:t>
            </w:r>
            <w:r w:rsidR="000324DE">
              <w:t>sitives</w:t>
            </w:r>
          </w:p>
        </w:tc>
        <w:tc>
          <w:tcPr>
            <w:tcW w:w="4621" w:type="dxa"/>
          </w:tcPr>
          <w:p w:rsidR="000324DE" w:rsidRDefault="000324DE" w:rsidP="000324DE">
            <w:r>
              <w:t>Negatives</w:t>
            </w:r>
          </w:p>
        </w:tc>
      </w:tr>
      <w:tr w:rsidR="000324DE" w:rsidTr="000324DE">
        <w:tc>
          <w:tcPr>
            <w:tcW w:w="4621" w:type="dxa"/>
          </w:tcPr>
          <w:p w:rsidR="000324DE" w:rsidRDefault="000324DE" w:rsidP="00EA5E63">
            <w:pPr>
              <w:pStyle w:val="ListParagraph"/>
              <w:numPr>
                <w:ilvl w:val="0"/>
                <w:numId w:val="2"/>
              </w:numPr>
            </w:pPr>
            <w:r>
              <w:t xml:space="preserve">Lot of Indian developmental projects in Afghanistan. </w:t>
            </w:r>
            <w:r w:rsidR="00FE1B27">
              <w:t xml:space="preserve">India provides technical and monetary assistance. India is the largest regional donor to Afghan reconstruction </w:t>
            </w:r>
          </w:p>
        </w:tc>
        <w:tc>
          <w:tcPr>
            <w:tcW w:w="4621" w:type="dxa"/>
          </w:tcPr>
          <w:p w:rsidR="000324DE" w:rsidRDefault="000324DE" w:rsidP="000324DE"/>
        </w:tc>
      </w:tr>
      <w:tr w:rsidR="00A45478" w:rsidTr="000324DE">
        <w:tc>
          <w:tcPr>
            <w:tcW w:w="4621" w:type="dxa"/>
          </w:tcPr>
          <w:p w:rsidR="00A45478" w:rsidRDefault="00A45478" w:rsidP="000324DE">
            <w:pPr>
              <w:pStyle w:val="ListParagraph"/>
              <w:numPr>
                <w:ilvl w:val="0"/>
                <w:numId w:val="2"/>
              </w:numPr>
            </w:pPr>
          </w:p>
        </w:tc>
        <w:tc>
          <w:tcPr>
            <w:tcW w:w="4621" w:type="dxa"/>
          </w:tcPr>
          <w:p w:rsidR="00A45478" w:rsidRDefault="00A45478" w:rsidP="000324DE"/>
        </w:tc>
      </w:tr>
      <w:tr w:rsidR="00057E13" w:rsidTr="000324DE">
        <w:tc>
          <w:tcPr>
            <w:tcW w:w="4621" w:type="dxa"/>
          </w:tcPr>
          <w:p w:rsidR="00057E13" w:rsidRDefault="00057E13" w:rsidP="000324DE">
            <w:pPr>
              <w:pStyle w:val="ListParagraph"/>
              <w:numPr>
                <w:ilvl w:val="0"/>
                <w:numId w:val="2"/>
              </w:numPr>
            </w:pPr>
            <w:r>
              <w:t xml:space="preserve">MMS’ visit to </w:t>
            </w:r>
            <w:proofErr w:type="spellStart"/>
            <w:r>
              <w:t>Af</w:t>
            </w:r>
            <w:proofErr w:type="spellEnd"/>
            <w:r>
              <w:t xml:space="preserve"> in May 2011 </w:t>
            </w:r>
          </w:p>
        </w:tc>
        <w:tc>
          <w:tcPr>
            <w:tcW w:w="4621" w:type="dxa"/>
          </w:tcPr>
          <w:p w:rsidR="00057E13" w:rsidRDefault="00057E13" w:rsidP="000324DE"/>
        </w:tc>
      </w:tr>
      <w:tr w:rsidR="0012534F" w:rsidTr="000324DE">
        <w:tc>
          <w:tcPr>
            <w:tcW w:w="4621" w:type="dxa"/>
          </w:tcPr>
          <w:p w:rsidR="0012534F" w:rsidRDefault="0012534F" w:rsidP="000324DE">
            <w:pPr>
              <w:pStyle w:val="ListParagraph"/>
              <w:numPr>
                <w:ilvl w:val="0"/>
                <w:numId w:val="2"/>
              </w:numPr>
            </w:pPr>
            <w:proofErr w:type="spellStart"/>
            <w:r>
              <w:t>Af’s</w:t>
            </w:r>
            <w:proofErr w:type="spellEnd"/>
            <w:r>
              <w:t xml:space="preserve"> entry into SAARC</w:t>
            </w:r>
          </w:p>
        </w:tc>
        <w:tc>
          <w:tcPr>
            <w:tcW w:w="4621" w:type="dxa"/>
          </w:tcPr>
          <w:p w:rsidR="0012534F" w:rsidRDefault="0012534F" w:rsidP="000324DE"/>
        </w:tc>
      </w:tr>
      <w:tr w:rsidR="00143E5B" w:rsidTr="000324DE">
        <w:tc>
          <w:tcPr>
            <w:tcW w:w="4621" w:type="dxa"/>
          </w:tcPr>
          <w:p w:rsidR="00143E5B" w:rsidRDefault="00143E5B" w:rsidP="000324DE">
            <w:pPr>
              <w:pStyle w:val="ListParagraph"/>
              <w:numPr>
                <w:ilvl w:val="0"/>
                <w:numId w:val="2"/>
              </w:numPr>
            </w:pPr>
            <w:r>
              <w:t>The two countries have declared that Strategic Partnership should be developed between the two countries</w:t>
            </w:r>
          </w:p>
        </w:tc>
        <w:tc>
          <w:tcPr>
            <w:tcW w:w="4621" w:type="dxa"/>
          </w:tcPr>
          <w:p w:rsidR="00143E5B" w:rsidRDefault="00143E5B" w:rsidP="000324DE"/>
        </w:tc>
      </w:tr>
      <w:tr w:rsidR="00A85E45" w:rsidTr="000324DE">
        <w:tc>
          <w:tcPr>
            <w:tcW w:w="4621" w:type="dxa"/>
          </w:tcPr>
          <w:p w:rsidR="00A85E45" w:rsidRDefault="00A85E45" w:rsidP="000324DE">
            <w:pPr>
              <w:pStyle w:val="ListParagraph"/>
              <w:numPr>
                <w:ilvl w:val="0"/>
                <w:numId w:val="2"/>
              </w:numPr>
            </w:pPr>
            <w:r>
              <w:t>TAPI may promote regional integration</w:t>
            </w:r>
            <w:r w:rsidR="002253FE">
              <w:t xml:space="preserve">. </w:t>
            </w:r>
            <w:proofErr w:type="spellStart"/>
            <w:proofErr w:type="gramStart"/>
            <w:r w:rsidR="002253FE">
              <w:t>Af</w:t>
            </w:r>
            <w:proofErr w:type="spellEnd"/>
            <w:proofErr w:type="gramEnd"/>
            <w:r w:rsidR="002253FE">
              <w:t xml:space="preserve"> to earn about $500 </w:t>
            </w:r>
            <w:proofErr w:type="spellStart"/>
            <w:r w:rsidR="002253FE">
              <w:t>mn</w:t>
            </w:r>
            <w:proofErr w:type="spellEnd"/>
            <w:r w:rsidR="002253FE">
              <w:t xml:space="preserve"> in transit fee in TAPI. </w:t>
            </w:r>
          </w:p>
        </w:tc>
        <w:tc>
          <w:tcPr>
            <w:tcW w:w="4621" w:type="dxa"/>
          </w:tcPr>
          <w:p w:rsidR="00A85E45" w:rsidRDefault="00A85E45" w:rsidP="000324DE"/>
        </w:tc>
      </w:tr>
      <w:tr w:rsidR="00A85E45" w:rsidTr="000324DE">
        <w:tc>
          <w:tcPr>
            <w:tcW w:w="4621" w:type="dxa"/>
          </w:tcPr>
          <w:p w:rsidR="00A85E45" w:rsidRDefault="00A85E45" w:rsidP="000324DE">
            <w:pPr>
              <w:pStyle w:val="ListParagraph"/>
              <w:numPr>
                <w:ilvl w:val="0"/>
                <w:numId w:val="2"/>
              </w:numPr>
            </w:pPr>
            <w:r>
              <w:t xml:space="preserve">India implemented </w:t>
            </w:r>
            <w:r w:rsidRPr="00491A86">
              <w:rPr>
                <w:highlight w:val="yellow"/>
              </w:rPr>
              <w:t>Small Development Projects (SDPs) scheme</w:t>
            </w:r>
            <w:r>
              <w:t xml:space="preserve"> for grass-root level development in all parts of Afghanistan</w:t>
            </w:r>
          </w:p>
        </w:tc>
        <w:tc>
          <w:tcPr>
            <w:tcW w:w="4621" w:type="dxa"/>
          </w:tcPr>
          <w:p w:rsidR="00A85E45" w:rsidRDefault="00A85E45" w:rsidP="000324DE"/>
        </w:tc>
      </w:tr>
      <w:tr w:rsidR="00A85E45" w:rsidTr="000324DE">
        <w:tc>
          <w:tcPr>
            <w:tcW w:w="4621" w:type="dxa"/>
          </w:tcPr>
          <w:p w:rsidR="00A85E45" w:rsidRDefault="00A85E45" w:rsidP="000324DE">
            <w:pPr>
              <w:pStyle w:val="ListParagraph"/>
              <w:numPr>
                <w:ilvl w:val="0"/>
                <w:numId w:val="2"/>
              </w:numPr>
            </w:pPr>
            <w:r>
              <w:t xml:space="preserve">India has promised to increase the total </w:t>
            </w:r>
            <w:r>
              <w:lastRenderedPageBreak/>
              <w:t xml:space="preserve">development commitment to Afghanistan to </w:t>
            </w:r>
            <w:r w:rsidRPr="00491A86">
              <w:rPr>
                <w:highlight w:val="yellow"/>
              </w:rPr>
              <w:t xml:space="preserve">USD 2 </w:t>
            </w:r>
            <w:proofErr w:type="spellStart"/>
            <w:r w:rsidRPr="00491A86">
              <w:rPr>
                <w:highlight w:val="yellow"/>
              </w:rPr>
              <w:t>bn</w:t>
            </w:r>
            <w:proofErr w:type="spellEnd"/>
          </w:p>
        </w:tc>
        <w:tc>
          <w:tcPr>
            <w:tcW w:w="4621" w:type="dxa"/>
          </w:tcPr>
          <w:p w:rsidR="00A85E45" w:rsidRDefault="00A85E45" w:rsidP="000324DE"/>
        </w:tc>
      </w:tr>
      <w:tr w:rsidR="00474834" w:rsidTr="000324DE">
        <w:tc>
          <w:tcPr>
            <w:tcW w:w="4621" w:type="dxa"/>
          </w:tcPr>
          <w:p w:rsidR="00474834" w:rsidRDefault="00474834" w:rsidP="000324DE">
            <w:pPr>
              <w:pStyle w:val="ListParagraph"/>
              <w:numPr>
                <w:ilvl w:val="0"/>
                <w:numId w:val="2"/>
              </w:numPr>
            </w:pPr>
            <w:r>
              <w:lastRenderedPageBreak/>
              <w:t>Bilateral trade</w:t>
            </w:r>
            <w:r w:rsidR="00491A86">
              <w:t xml:space="preserve"> </w:t>
            </w:r>
            <w:r>
              <w:t xml:space="preserve">of $358 </w:t>
            </w:r>
            <w:proofErr w:type="spellStart"/>
            <w:r>
              <w:t>mn</w:t>
            </w:r>
            <w:proofErr w:type="spellEnd"/>
            <w:r>
              <w:t xml:space="preserve"> in 2007-08</w:t>
            </w:r>
          </w:p>
        </w:tc>
        <w:tc>
          <w:tcPr>
            <w:tcW w:w="4621" w:type="dxa"/>
          </w:tcPr>
          <w:p w:rsidR="00474834" w:rsidRDefault="00474834" w:rsidP="000324DE"/>
        </w:tc>
      </w:tr>
      <w:tr w:rsidR="00474834" w:rsidTr="000324DE">
        <w:tc>
          <w:tcPr>
            <w:tcW w:w="4621" w:type="dxa"/>
          </w:tcPr>
          <w:p w:rsidR="00474834" w:rsidRDefault="00474834" w:rsidP="000324DE">
            <w:pPr>
              <w:pStyle w:val="ListParagraph"/>
              <w:numPr>
                <w:ilvl w:val="0"/>
                <w:numId w:val="2"/>
              </w:numPr>
            </w:pPr>
            <w:r>
              <w:t xml:space="preserve">India has opened consulates in Herat, </w:t>
            </w:r>
            <w:proofErr w:type="spellStart"/>
            <w:r>
              <w:t>Mazar</w:t>
            </w:r>
            <w:proofErr w:type="spellEnd"/>
            <w:r>
              <w:t xml:space="preserve">-e-Sharif, </w:t>
            </w:r>
            <w:proofErr w:type="spellStart"/>
            <w:r>
              <w:t>Jalalabad</w:t>
            </w:r>
            <w:proofErr w:type="spellEnd"/>
            <w:r>
              <w:t xml:space="preserve">, </w:t>
            </w:r>
            <w:proofErr w:type="spellStart"/>
            <w:r>
              <w:t>Kandhar</w:t>
            </w:r>
            <w:proofErr w:type="spellEnd"/>
          </w:p>
        </w:tc>
        <w:tc>
          <w:tcPr>
            <w:tcW w:w="4621" w:type="dxa"/>
          </w:tcPr>
          <w:p w:rsidR="00474834" w:rsidRDefault="00474834" w:rsidP="000324DE"/>
        </w:tc>
      </w:tr>
    </w:tbl>
    <w:p w:rsidR="00DA716B" w:rsidRDefault="00DA716B" w:rsidP="000324DE"/>
    <w:p w:rsidR="00EA5E63" w:rsidRDefault="00EA5E63" w:rsidP="006B24C1">
      <w:r>
        <w:t>India’s development partnership with Afghanistan</w:t>
      </w:r>
    </w:p>
    <w:p w:rsidR="00EA5E63" w:rsidRDefault="00EA5E63" w:rsidP="00EA5E63">
      <w:pPr>
        <w:pStyle w:val="ListParagraph"/>
        <w:numPr>
          <w:ilvl w:val="0"/>
          <w:numId w:val="4"/>
        </w:numPr>
      </w:pPr>
      <w:r>
        <w:t xml:space="preserve">Aims to </w:t>
      </w:r>
      <w:r w:rsidRPr="0061369B">
        <w:rPr>
          <w:highlight w:val="yellow"/>
        </w:rPr>
        <w:t>build indigenous Afghan capacities and institutions</w:t>
      </w:r>
      <w:r>
        <w:t xml:space="preserve"> for an effective state system that is able to deliver goods and services required by the Afghan people</w:t>
      </w:r>
    </w:p>
    <w:p w:rsidR="003D5EE9" w:rsidRDefault="003D5EE9" w:rsidP="00EA5E63">
      <w:pPr>
        <w:pStyle w:val="ListParagraph"/>
        <w:numPr>
          <w:ilvl w:val="0"/>
          <w:numId w:val="4"/>
        </w:numPr>
      </w:pPr>
      <w:r>
        <w:t>Sc</w:t>
      </w:r>
      <w:r w:rsidRPr="0061369B">
        <w:rPr>
          <w:highlight w:val="yellow"/>
        </w:rPr>
        <w:t>holarship</w:t>
      </w:r>
      <w:r>
        <w:t xml:space="preserve"> programme for Afghan students</w:t>
      </w:r>
    </w:p>
    <w:p w:rsidR="003D5EE9" w:rsidRDefault="003D5EE9" w:rsidP="00EA5E63">
      <w:pPr>
        <w:pStyle w:val="ListParagraph"/>
        <w:numPr>
          <w:ilvl w:val="0"/>
          <w:numId w:val="4"/>
        </w:numPr>
      </w:pPr>
      <w:r w:rsidRPr="0061369B">
        <w:rPr>
          <w:highlight w:val="yellow"/>
        </w:rPr>
        <w:t>Training courses</w:t>
      </w:r>
      <w:r>
        <w:t xml:space="preserve"> aimed at skill development</w:t>
      </w:r>
    </w:p>
    <w:p w:rsidR="003D5EE9" w:rsidRDefault="003D5EE9" w:rsidP="00EA5E63">
      <w:pPr>
        <w:pStyle w:val="ListParagraph"/>
        <w:numPr>
          <w:ilvl w:val="0"/>
          <w:numId w:val="4"/>
        </w:numPr>
      </w:pPr>
      <w:r>
        <w:t xml:space="preserve">New programmes on </w:t>
      </w:r>
      <w:r w:rsidRPr="0061369B">
        <w:rPr>
          <w:highlight w:val="yellow"/>
        </w:rPr>
        <w:t>capacity building</w:t>
      </w:r>
      <w:r>
        <w:t xml:space="preserve"> in the agricultural sector &lt;?&gt;</w:t>
      </w:r>
    </w:p>
    <w:p w:rsidR="00CA327D" w:rsidRDefault="00CA327D" w:rsidP="00CA327D">
      <w:pPr>
        <w:pStyle w:val="ListParagraph"/>
        <w:numPr>
          <w:ilvl w:val="1"/>
          <w:numId w:val="4"/>
        </w:numPr>
      </w:pPr>
      <w:r w:rsidRPr="0061369B">
        <w:rPr>
          <w:highlight w:val="yellow"/>
        </w:rPr>
        <w:t>Agricultural research</w:t>
      </w:r>
      <w:r>
        <w:t xml:space="preserve"> programmes</w:t>
      </w:r>
    </w:p>
    <w:p w:rsidR="00AA20DE" w:rsidRPr="0061369B" w:rsidRDefault="00AA20DE" w:rsidP="00AA20DE">
      <w:pPr>
        <w:pStyle w:val="ListParagraph"/>
        <w:numPr>
          <w:ilvl w:val="0"/>
          <w:numId w:val="4"/>
        </w:numPr>
        <w:rPr>
          <w:highlight w:val="yellow"/>
        </w:rPr>
      </w:pPr>
      <w:proofErr w:type="spellStart"/>
      <w:r w:rsidRPr="0061369B">
        <w:rPr>
          <w:highlight w:val="yellow"/>
        </w:rPr>
        <w:t>Indira</w:t>
      </w:r>
      <w:proofErr w:type="spellEnd"/>
      <w:r w:rsidRPr="0061369B">
        <w:rPr>
          <w:highlight w:val="yellow"/>
        </w:rPr>
        <w:t xml:space="preserve"> Gandhi Institute of Child Care</w:t>
      </w:r>
    </w:p>
    <w:p w:rsidR="008363A4" w:rsidRDefault="008363A4" w:rsidP="00AA20DE">
      <w:pPr>
        <w:pStyle w:val="ListParagraph"/>
        <w:numPr>
          <w:ilvl w:val="0"/>
          <w:numId w:val="4"/>
        </w:numPr>
      </w:pPr>
      <w:r>
        <w:t>Adopted 100 villages</w:t>
      </w:r>
    </w:p>
    <w:p w:rsidR="008363A4" w:rsidRDefault="008363A4" w:rsidP="00AA20DE">
      <w:pPr>
        <w:pStyle w:val="ListParagraph"/>
        <w:numPr>
          <w:ilvl w:val="0"/>
          <w:numId w:val="4"/>
        </w:numPr>
      </w:pPr>
      <w:r>
        <w:t xml:space="preserve">Rebuilding of </w:t>
      </w:r>
      <w:proofErr w:type="spellStart"/>
      <w:r>
        <w:t>Habibia</w:t>
      </w:r>
      <w:proofErr w:type="spellEnd"/>
      <w:r>
        <w:t xml:space="preserve"> school</w:t>
      </w:r>
    </w:p>
    <w:p w:rsidR="00520630" w:rsidRDefault="00520630" w:rsidP="00AA20DE">
      <w:pPr>
        <w:pStyle w:val="ListParagraph"/>
        <w:numPr>
          <w:ilvl w:val="0"/>
          <w:numId w:val="4"/>
        </w:numPr>
      </w:pPr>
      <w:r>
        <w:t>Agreements</w:t>
      </w:r>
    </w:p>
    <w:p w:rsidR="00520630" w:rsidRDefault="00520630" w:rsidP="00520630">
      <w:pPr>
        <w:pStyle w:val="ListParagraph"/>
        <w:numPr>
          <w:ilvl w:val="1"/>
          <w:numId w:val="4"/>
        </w:numPr>
      </w:pPr>
      <w:r>
        <w:t xml:space="preserve">Small </w:t>
      </w:r>
      <w:proofErr w:type="spellStart"/>
      <w:r>
        <w:t>devt</w:t>
      </w:r>
      <w:proofErr w:type="spellEnd"/>
      <w:r>
        <w:t xml:space="preserve"> </w:t>
      </w:r>
      <w:proofErr w:type="spellStart"/>
      <w:r>
        <w:t>prog</w:t>
      </w:r>
      <w:proofErr w:type="spellEnd"/>
    </w:p>
    <w:p w:rsidR="00520630" w:rsidRDefault="00520630" w:rsidP="00520630">
      <w:pPr>
        <w:pStyle w:val="ListParagraph"/>
        <w:numPr>
          <w:ilvl w:val="1"/>
          <w:numId w:val="4"/>
        </w:numPr>
      </w:pPr>
      <w:r>
        <w:t>Healthcare</w:t>
      </w:r>
    </w:p>
    <w:p w:rsidR="00520630" w:rsidRDefault="00520630" w:rsidP="00520630">
      <w:pPr>
        <w:pStyle w:val="ListParagraph"/>
        <w:numPr>
          <w:ilvl w:val="1"/>
          <w:numId w:val="4"/>
        </w:numPr>
      </w:pPr>
      <w:r>
        <w:t>Agricultural research</w:t>
      </w:r>
    </w:p>
    <w:p w:rsidR="003D5EE9" w:rsidRPr="0061369B" w:rsidRDefault="003D5EE9" w:rsidP="00EA5E63">
      <w:pPr>
        <w:pStyle w:val="ListParagraph"/>
        <w:numPr>
          <w:ilvl w:val="0"/>
          <w:numId w:val="4"/>
        </w:numPr>
        <w:rPr>
          <w:highlight w:val="yellow"/>
        </w:rPr>
      </w:pPr>
      <w:r w:rsidRPr="0061369B">
        <w:rPr>
          <w:highlight w:val="yellow"/>
        </w:rPr>
        <w:t>National Institutional Building Project</w:t>
      </w:r>
      <w:r w:rsidR="006D4BCB" w:rsidRPr="0061369B">
        <w:rPr>
          <w:highlight w:val="yellow"/>
        </w:rPr>
        <w:t xml:space="preserve"> (NIBP)</w:t>
      </w:r>
    </w:p>
    <w:p w:rsidR="003D5EE9" w:rsidRDefault="003D5EE9" w:rsidP="003D5EE9">
      <w:pPr>
        <w:pStyle w:val="ListParagraph"/>
        <w:numPr>
          <w:ilvl w:val="1"/>
          <w:numId w:val="4"/>
        </w:numPr>
      </w:pPr>
      <w:r>
        <w:t>UNDP programme</w:t>
      </w:r>
    </w:p>
    <w:p w:rsidR="003D5EE9" w:rsidRDefault="003D5EE9" w:rsidP="003D5EE9">
      <w:pPr>
        <w:pStyle w:val="ListParagraph"/>
        <w:numPr>
          <w:ilvl w:val="1"/>
          <w:numId w:val="4"/>
        </w:numPr>
      </w:pPr>
      <w:r>
        <w:t>India is a donor</w:t>
      </w:r>
    </w:p>
    <w:p w:rsidR="006D4BCB" w:rsidRDefault="006D4BCB" w:rsidP="003D5EE9">
      <w:pPr>
        <w:pStyle w:val="ListParagraph"/>
        <w:numPr>
          <w:ilvl w:val="1"/>
          <w:numId w:val="4"/>
        </w:numPr>
      </w:pPr>
      <w:r>
        <w:t>NIBP follows an integrated and structured approach to capacity development</w:t>
      </w:r>
    </w:p>
    <w:p w:rsidR="00474834" w:rsidRDefault="00474834" w:rsidP="00474834">
      <w:pPr>
        <w:pStyle w:val="ListParagraph"/>
        <w:numPr>
          <w:ilvl w:val="0"/>
          <w:numId w:val="4"/>
        </w:numPr>
      </w:pPr>
      <w:r>
        <w:t>Some projects</w:t>
      </w:r>
    </w:p>
    <w:p w:rsidR="00474834" w:rsidRDefault="00474834" w:rsidP="00474834">
      <w:pPr>
        <w:pStyle w:val="ListParagraph"/>
        <w:numPr>
          <w:ilvl w:val="1"/>
          <w:numId w:val="4"/>
        </w:numPr>
      </w:pPr>
      <w:proofErr w:type="spellStart"/>
      <w:r>
        <w:t>Zaranj-Delaram</w:t>
      </w:r>
      <w:proofErr w:type="spellEnd"/>
      <w:r>
        <w:t xml:space="preserve"> highway in SW Afghanistan near the Iranian border</w:t>
      </w:r>
    </w:p>
    <w:p w:rsidR="00474834" w:rsidRDefault="00474834" w:rsidP="00474834">
      <w:pPr>
        <w:pStyle w:val="ListParagraph"/>
        <w:numPr>
          <w:ilvl w:val="1"/>
          <w:numId w:val="4"/>
        </w:numPr>
      </w:pPr>
      <w:r>
        <w:t>Afghanistan’s new parliament building set for completion by 2011</w:t>
      </w:r>
    </w:p>
    <w:p w:rsidR="00474834" w:rsidRDefault="00474834" w:rsidP="00474834">
      <w:pPr>
        <w:pStyle w:val="ListParagraph"/>
        <w:numPr>
          <w:ilvl w:val="1"/>
          <w:numId w:val="4"/>
        </w:numPr>
      </w:pPr>
      <w:proofErr w:type="spellStart"/>
      <w:r>
        <w:t>Salma</w:t>
      </w:r>
      <w:proofErr w:type="spellEnd"/>
      <w:r>
        <w:t xml:space="preserve"> Dam power project in Herat Province</w:t>
      </w:r>
    </w:p>
    <w:p w:rsidR="00860737" w:rsidRDefault="00860737" w:rsidP="00860737">
      <w:pPr>
        <w:pStyle w:val="ListParagraph"/>
        <w:numPr>
          <w:ilvl w:val="0"/>
          <w:numId w:val="4"/>
        </w:numPr>
      </w:pPr>
      <w:r>
        <w:t xml:space="preserve">India bidding for </w:t>
      </w:r>
      <w:proofErr w:type="spellStart"/>
      <w:r w:rsidRPr="0061369B">
        <w:rPr>
          <w:highlight w:val="yellow"/>
        </w:rPr>
        <w:t>Hagijak</w:t>
      </w:r>
      <w:proofErr w:type="spellEnd"/>
      <w:r w:rsidRPr="0061369B">
        <w:rPr>
          <w:highlight w:val="yellow"/>
        </w:rPr>
        <w:t xml:space="preserve"> mines</w:t>
      </w:r>
      <w:r>
        <w:t xml:space="preserve"> </w:t>
      </w:r>
      <w:r w:rsidR="008B4439">
        <w:t>(Iron ore)</w:t>
      </w:r>
      <w:r w:rsidR="00885162">
        <w:t xml:space="preserve"> </w:t>
      </w:r>
      <w:r>
        <w:t xml:space="preserve">in </w:t>
      </w:r>
      <w:proofErr w:type="spellStart"/>
      <w:r>
        <w:t>Bamiyan</w:t>
      </w:r>
      <w:proofErr w:type="spellEnd"/>
      <w:r>
        <w:t xml:space="preserve"> province</w:t>
      </w:r>
    </w:p>
    <w:p w:rsidR="00474834" w:rsidRDefault="00126FAC" w:rsidP="00860737">
      <w:pPr>
        <w:pStyle w:val="ListParagraph"/>
        <w:numPr>
          <w:ilvl w:val="0"/>
          <w:numId w:val="4"/>
        </w:numPr>
      </w:pPr>
      <w:r>
        <w:t>Cultural reconstruction programme</w:t>
      </w:r>
    </w:p>
    <w:p w:rsidR="00126FAC" w:rsidRDefault="00126FAC" w:rsidP="00126FAC">
      <w:pPr>
        <w:pStyle w:val="ListParagraph"/>
        <w:numPr>
          <w:ilvl w:val="1"/>
          <w:numId w:val="4"/>
        </w:numPr>
      </w:pPr>
      <w:proofErr w:type="spellStart"/>
      <w:r>
        <w:t>Bamiyan</w:t>
      </w:r>
      <w:proofErr w:type="spellEnd"/>
      <w:r>
        <w:t xml:space="preserve"> </w:t>
      </w:r>
      <w:proofErr w:type="spellStart"/>
      <w:r>
        <w:t>Buddhas</w:t>
      </w:r>
      <w:proofErr w:type="spellEnd"/>
    </w:p>
    <w:p w:rsidR="00EA1A60" w:rsidRDefault="00EA1A60" w:rsidP="006B24C1">
      <w:pPr>
        <w:rPr>
          <w:b/>
        </w:rPr>
      </w:pPr>
      <w:r w:rsidRPr="00EA1A60">
        <w:rPr>
          <w:b/>
        </w:rPr>
        <w:t>Strategic Partnership Agreement</w:t>
      </w:r>
    </w:p>
    <w:p w:rsidR="00EA1A60" w:rsidRDefault="00EA1A60" w:rsidP="00EA1A60">
      <w:pPr>
        <w:pStyle w:val="ListParagraph"/>
        <w:numPr>
          <w:ilvl w:val="0"/>
          <w:numId w:val="7"/>
        </w:numPr>
      </w:pPr>
      <w:r>
        <w:t>Signed in Oct 2011</w:t>
      </w:r>
    </w:p>
    <w:p w:rsidR="00EA1A60" w:rsidRDefault="00EA1A60" w:rsidP="00EA1A60">
      <w:pPr>
        <w:pStyle w:val="ListParagraph"/>
        <w:numPr>
          <w:ilvl w:val="0"/>
          <w:numId w:val="7"/>
        </w:numPr>
      </w:pPr>
      <w:r>
        <w:t>India will mentor the Afghan security forces as they gear up to deal with the drawdown of foreign forces by 2014</w:t>
      </w:r>
    </w:p>
    <w:p w:rsidR="00EA1A60" w:rsidRDefault="00EA1A60" w:rsidP="00EA1A60">
      <w:pPr>
        <w:pStyle w:val="ListParagraph"/>
        <w:numPr>
          <w:ilvl w:val="0"/>
          <w:numId w:val="7"/>
        </w:numPr>
      </w:pPr>
      <w:r>
        <w:t>SPA also spells out trade and economic cooperation in much greater detail, covering aspects ranging from assisting Afghanistan in developing trading routes to exploring for hydrocarbons and mineral ores the country is abundantly endowed with</w:t>
      </w:r>
    </w:p>
    <w:p w:rsidR="00E46613" w:rsidRDefault="00E46613" w:rsidP="00EA1A60">
      <w:pPr>
        <w:pStyle w:val="ListParagraph"/>
        <w:numPr>
          <w:ilvl w:val="0"/>
          <w:numId w:val="7"/>
        </w:numPr>
      </w:pPr>
      <w:r>
        <w:t xml:space="preserve">Both countries will try to </w:t>
      </w:r>
      <w:proofErr w:type="spellStart"/>
      <w:r>
        <w:t>operationalize</w:t>
      </w:r>
      <w:proofErr w:type="spellEnd"/>
      <w:r>
        <w:t xml:space="preserve"> trilateral </w:t>
      </w:r>
      <w:proofErr w:type="spellStart"/>
      <w:r>
        <w:t>MoU</w:t>
      </w:r>
      <w:proofErr w:type="spellEnd"/>
      <w:r>
        <w:t xml:space="preserve"> signed with Iran to end Afghanistan’s landlocked isolation and dependence on Pakistan to reach the sea</w:t>
      </w:r>
    </w:p>
    <w:p w:rsidR="008B4439" w:rsidRPr="00EA1A60" w:rsidRDefault="008B4439" w:rsidP="00EA1A60">
      <w:pPr>
        <w:pStyle w:val="ListParagraph"/>
        <w:numPr>
          <w:ilvl w:val="0"/>
          <w:numId w:val="7"/>
        </w:numPr>
      </w:pPr>
    </w:p>
    <w:p w:rsidR="006B24C1" w:rsidRDefault="006B24C1" w:rsidP="006B24C1">
      <w:r>
        <w:lastRenderedPageBreak/>
        <w:t>Challenges</w:t>
      </w:r>
      <w:r w:rsidR="00840FD4">
        <w:t xml:space="preserve"> ahead</w:t>
      </w:r>
      <w:r>
        <w:t xml:space="preserve"> for India in </w:t>
      </w:r>
      <w:proofErr w:type="spellStart"/>
      <w:proofErr w:type="gramStart"/>
      <w:r>
        <w:t>Af</w:t>
      </w:r>
      <w:proofErr w:type="spellEnd"/>
      <w:proofErr w:type="gramEnd"/>
    </w:p>
    <w:p w:rsidR="006B24C1" w:rsidRDefault="00E34609" w:rsidP="006B24C1">
      <w:pPr>
        <w:pStyle w:val="ListParagraph"/>
        <w:numPr>
          <w:ilvl w:val="0"/>
          <w:numId w:val="3"/>
        </w:numPr>
      </w:pPr>
      <w:r>
        <w:t>Taliban’s reach and influence has been growing in the relatively calmer areas of the country</w:t>
      </w:r>
    </w:p>
    <w:p w:rsidR="00E34609" w:rsidRDefault="00E34609" w:rsidP="006B24C1">
      <w:pPr>
        <w:pStyle w:val="ListParagraph"/>
        <w:numPr>
          <w:ilvl w:val="0"/>
          <w:numId w:val="3"/>
        </w:numPr>
      </w:pPr>
      <w:r>
        <w:t>Defragmented nature of the polity</w:t>
      </w:r>
    </w:p>
    <w:p w:rsidR="006B24C1" w:rsidRDefault="006B24C1" w:rsidP="000324DE"/>
    <w:p w:rsidR="0012534F" w:rsidRDefault="0012534F" w:rsidP="000324DE">
      <w:r>
        <w:t xml:space="preserve">India’s role in </w:t>
      </w:r>
      <w:proofErr w:type="spellStart"/>
      <w:proofErr w:type="gramStart"/>
      <w:r>
        <w:t>Af</w:t>
      </w:r>
      <w:proofErr w:type="spellEnd"/>
      <w:proofErr w:type="gramEnd"/>
      <w:r w:rsidR="00840FD4">
        <w:t xml:space="preserve"> in next few years</w:t>
      </w:r>
    </w:p>
    <w:p w:rsidR="0012534F" w:rsidRDefault="0067011D" w:rsidP="0012534F">
      <w:pPr>
        <w:pStyle w:val="ListParagraph"/>
        <w:numPr>
          <w:ilvl w:val="0"/>
          <w:numId w:val="3"/>
        </w:numPr>
      </w:pPr>
      <w:r>
        <w:t>Washington has indicated that it may withdraw its troops in Afghanistan by 2014</w:t>
      </w:r>
    </w:p>
    <w:p w:rsidR="0067011D" w:rsidRDefault="0067011D" w:rsidP="0012534F">
      <w:pPr>
        <w:pStyle w:val="ListParagraph"/>
        <w:numPr>
          <w:ilvl w:val="0"/>
          <w:numId w:val="3"/>
        </w:numPr>
      </w:pPr>
      <w:r>
        <w:t>Challenges after withdrawal</w:t>
      </w:r>
    </w:p>
    <w:p w:rsidR="0067011D" w:rsidRDefault="0067011D" w:rsidP="0067011D">
      <w:pPr>
        <w:pStyle w:val="ListParagraph"/>
        <w:numPr>
          <w:ilvl w:val="1"/>
          <w:numId w:val="3"/>
        </w:numPr>
      </w:pPr>
      <w:r>
        <w:t>Resurgence of Taliban</w:t>
      </w:r>
    </w:p>
    <w:p w:rsidR="0067011D" w:rsidRDefault="0067011D" w:rsidP="0067011D">
      <w:pPr>
        <w:pStyle w:val="ListParagraph"/>
        <w:numPr>
          <w:ilvl w:val="1"/>
          <w:numId w:val="3"/>
        </w:numPr>
      </w:pPr>
      <w:r>
        <w:t>Peace and security</w:t>
      </w:r>
    </w:p>
    <w:p w:rsidR="0067011D" w:rsidRDefault="0067011D" w:rsidP="0067011D">
      <w:pPr>
        <w:pStyle w:val="ListParagraph"/>
        <w:numPr>
          <w:ilvl w:val="1"/>
          <w:numId w:val="3"/>
        </w:numPr>
      </w:pPr>
      <w:r>
        <w:t>Economic and political development of the country</w:t>
      </w:r>
    </w:p>
    <w:p w:rsidR="00E76CEB" w:rsidRDefault="006D4BCB" w:rsidP="006D4BCB">
      <w:pPr>
        <w:pStyle w:val="ListParagraph"/>
        <w:numPr>
          <w:ilvl w:val="0"/>
          <w:numId w:val="3"/>
        </w:numPr>
      </w:pPr>
      <w:r>
        <w:t>Political stability of the region is in India’s interest</w:t>
      </w:r>
    </w:p>
    <w:p w:rsidR="006D4BCB" w:rsidRDefault="006D4BCB" w:rsidP="006D4BCB">
      <w:pPr>
        <w:pStyle w:val="ListParagraph"/>
        <w:numPr>
          <w:ilvl w:val="0"/>
          <w:numId w:val="3"/>
        </w:numPr>
      </w:pPr>
      <w:r>
        <w:t>Economic ties with Afghanistan can be beneficial for India</w:t>
      </w:r>
    </w:p>
    <w:p w:rsidR="006D4BCB" w:rsidRDefault="006D4BCB" w:rsidP="006D4BCB">
      <w:pPr>
        <w:pStyle w:val="ListParagraph"/>
        <w:numPr>
          <w:ilvl w:val="1"/>
          <w:numId w:val="3"/>
        </w:numPr>
      </w:pPr>
      <w:r>
        <w:t xml:space="preserve">India can sell technologies for development to </w:t>
      </w:r>
      <w:proofErr w:type="spellStart"/>
      <w:r>
        <w:t>Af</w:t>
      </w:r>
      <w:proofErr w:type="spellEnd"/>
    </w:p>
    <w:p w:rsidR="006D4BCB" w:rsidRDefault="006D4BCB" w:rsidP="006D4BCB">
      <w:pPr>
        <w:pStyle w:val="ListParagraph"/>
        <w:numPr>
          <w:ilvl w:val="1"/>
          <w:numId w:val="3"/>
        </w:numPr>
      </w:pPr>
      <w:r>
        <w:t>Bag contracts for re-construction</w:t>
      </w:r>
    </w:p>
    <w:p w:rsidR="00197754" w:rsidRDefault="00197754" w:rsidP="00197754">
      <w:pPr>
        <w:pStyle w:val="ListParagraph"/>
        <w:numPr>
          <w:ilvl w:val="0"/>
          <w:numId w:val="3"/>
        </w:numPr>
      </w:pPr>
      <w:r>
        <w:t xml:space="preserve">Engage all major ethnic groups. It would be in the long term interest of India to evenly develop its relations with diverse ethnic groups of Afghanistan. </w:t>
      </w:r>
    </w:p>
    <w:p w:rsidR="00DF2636" w:rsidRDefault="00DF2636" w:rsidP="00197754">
      <w:pPr>
        <w:pStyle w:val="ListParagraph"/>
        <w:numPr>
          <w:ilvl w:val="0"/>
          <w:numId w:val="3"/>
        </w:numPr>
      </w:pPr>
      <w:r>
        <w:t>India’s Afghan policy is constrained by various factors</w:t>
      </w:r>
    </w:p>
    <w:p w:rsidR="00DF2636" w:rsidRDefault="00DF2636" w:rsidP="00DF2636">
      <w:pPr>
        <w:pStyle w:val="ListParagraph"/>
        <w:numPr>
          <w:ilvl w:val="1"/>
          <w:numId w:val="3"/>
        </w:numPr>
      </w:pPr>
      <w:r>
        <w:t>Geographical limitations</w:t>
      </w:r>
    </w:p>
    <w:p w:rsidR="00DF2636" w:rsidRDefault="00DF2636" w:rsidP="00DF2636">
      <w:pPr>
        <w:pStyle w:val="ListParagraph"/>
        <w:numPr>
          <w:ilvl w:val="1"/>
          <w:numId w:val="3"/>
        </w:numPr>
      </w:pPr>
      <w:r>
        <w:t>Uncertainty in the US approach</w:t>
      </w:r>
    </w:p>
    <w:p w:rsidR="00DF2636" w:rsidRDefault="00DF2636" w:rsidP="00DF2636">
      <w:pPr>
        <w:pStyle w:val="ListParagraph"/>
        <w:numPr>
          <w:ilvl w:val="0"/>
          <w:numId w:val="3"/>
        </w:numPr>
      </w:pPr>
      <w:r>
        <w:t>India’s likely options</w:t>
      </w:r>
    </w:p>
    <w:p w:rsidR="00DF2636" w:rsidRDefault="00DF2636" w:rsidP="00DF2636">
      <w:pPr>
        <w:pStyle w:val="ListParagraph"/>
        <w:numPr>
          <w:ilvl w:val="1"/>
          <w:numId w:val="3"/>
        </w:numPr>
      </w:pPr>
      <w:r>
        <w:t>To remain engaged and continue with reconstruction assistance</w:t>
      </w:r>
    </w:p>
    <w:p w:rsidR="00DF2636" w:rsidRDefault="00DF2636" w:rsidP="00DF2636">
      <w:pPr>
        <w:pStyle w:val="ListParagraph"/>
        <w:numPr>
          <w:ilvl w:val="2"/>
          <w:numId w:val="3"/>
        </w:numPr>
      </w:pPr>
      <w:r>
        <w:t>Focus on capacity building and human resource development</w:t>
      </w:r>
    </w:p>
    <w:p w:rsidR="00DF2636" w:rsidRDefault="00DF2636" w:rsidP="00DF2636">
      <w:pPr>
        <w:pStyle w:val="ListParagraph"/>
        <w:numPr>
          <w:ilvl w:val="1"/>
          <w:numId w:val="3"/>
        </w:numPr>
      </w:pPr>
      <w:r>
        <w:t>Need for border engagement</w:t>
      </w:r>
    </w:p>
    <w:p w:rsidR="00DF2636" w:rsidRPr="0061369B" w:rsidRDefault="00DF2636" w:rsidP="00DF2636">
      <w:pPr>
        <w:pStyle w:val="ListParagraph"/>
        <w:numPr>
          <w:ilvl w:val="1"/>
          <w:numId w:val="3"/>
        </w:numPr>
        <w:rPr>
          <w:highlight w:val="yellow"/>
        </w:rPr>
      </w:pPr>
      <w:r w:rsidRPr="0061369B">
        <w:rPr>
          <w:highlight w:val="yellow"/>
        </w:rPr>
        <w:t>Strengthening the Afghan National Security Forces</w:t>
      </w:r>
    </w:p>
    <w:p w:rsidR="00DF2636" w:rsidRDefault="00DF2636" w:rsidP="00DF2636">
      <w:pPr>
        <w:pStyle w:val="ListParagraph"/>
        <w:numPr>
          <w:ilvl w:val="1"/>
          <w:numId w:val="3"/>
        </w:numPr>
      </w:pPr>
      <w:r>
        <w:t>Gauging varied Afghan perception</w:t>
      </w:r>
    </w:p>
    <w:p w:rsidR="00DF2636" w:rsidRDefault="00DF2636" w:rsidP="00DF2636">
      <w:pPr>
        <w:pStyle w:val="ListParagraph"/>
        <w:numPr>
          <w:ilvl w:val="2"/>
          <w:numId w:val="3"/>
        </w:numPr>
      </w:pPr>
      <w:r>
        <w:t xml:space="preserve">Important for India to constantly factor in the varying views and perceptions of the various Afghan factions and groupings. </w:t>
      </w:r>
    </w:p>
    <w:p w:rsidR="008A53FF" w:rsidRDefault="008A53FF" w:rsidP="008A53FF"/>
    <w:p w:rsidR="008A53FF" w:rsidRDefault="008A53FF" w:rsidP="008A53FF">
      <w:pPr>
        <w:pStyle w:val="Heading1"/>
      </w:pPr>
      <w:proofErr w:type="spellStart"/>
      <w:r>
        <w:t>Af</w:t>
      </w:r>
      <w:proofErr w:type="spellEnd"/>
      <w:r>
        <w:t>-Pak</w:t>
      </w:r>
    </w:p>
    <w:p w:rsidR="00BB31BD" w:rsidRDefault="00BB31BD" w:rsidP="00BB31BD">
      <w:pPr>
        <w:pStyle w:val="Caption"/>
        <w:keepNext/>
      </w:pPr>
      <w:r>
        <w:t xml:space="preserve">Table </w:t>
      </w:r>
      <w:fldSimple w:instr=" SEQ Table \* ARABIC ">
        <w:r>
          <w:rPr>
            <w:noProof/>
          </w:rPr>
          <w:t>4</w:t>
        </w:r>
      </w:fldSimple>
    </w:p>
    <w:tbl>
      <w:tblPr>
        <w:tblStyle w:val="TableGrid"/>
        <w:tblW w:w="0" w:type="auto"/>
        <w:tblLook w:val="04A0"/>
      </w:tblPr>
      <w:tblGrid>
        <w:gridCol w:w="3080"/>
        <w:gridCol w:w="3081"/>
        <w:gridCol w:w="3081"/>
      </w:tblGrid>
      <w:tr w:rsidR="00BB31BD" w:rsidTr="00BB31BD">
        <w:tc>
          <w:tcPr>
            <w:tcW w:w="3080" w:type="dxa"/>
          </w:tcPr>
          <w:p w:rsidR="00BB31BD" w:rsidRDefault="00BB31BD" w:rsidP="00BB31BD">
            <w:r>
              <w:t>India</w:t>
            </w:r>
          </w:p>
        </w:tc>
        <w:tc>
          <w:tcPr>
            <w:tcW w:w="3081" w:type="dxa"/>
          </w:tcPr>
          <w:p w:rsidR="00BB31BD" w:rsidRDefault="00BB31BD" w:rsidP="00BB31BD">
            <w:r>
              <w:t>Pakistan</w:t>
            </w:r>
          </w:p>
        </w:tc>
        <w:tc>
          <w:tcPr>
            <w:tcW w:w="3081" w:type="dxa"/>
          </w:tcPr>
          <w:p w:rsidR="00BB31BD" w:rsidRDefault="00BB31BD" w:rsidP="00BB31BD">
            <w:r>
              <w:t>Afghanistan</w:t>
            </w:r>
          </w:p>
        </w:tc>
      </w:tr>
      <w:tr w:rsidR="00BB31BD" w:rsidTr="00BB31BD">
        <w:tc>
          <w:tcPr>
            <w:tcW w:w="3080" w:type="dxa"/>
          </w:tcPr>
          <w:p w:rsidR="00BB31BD" w:rsidRDefault="00E17F9D" w:rsidP="00BB31BD">
            <w:r>
              <w:t>Porous border between Pakistan and Afghanistan needs to be controlled</w:t>
            </w:r>
          </w:p>
        </w:tc>
        <w:tc>
          <w:tcPr>
            <w:tcW w:w="3081" w:type="dxa"/>
          </w:tcPr>
          <w:p w:rsidR="00BB31BD" w:rsidRDefault="00BB31BD" w:rsidP="00BB31BD">
            <w:r>
              <w:t>Thinks that India is trying to encircle it by gaining influence in Afghanistan</w:t>
            </w:r>
          </w:p>
        </w:tc>
        <w:tc>
          <w:tcPr>
            <w:tcW w:w="3081" w:type="dxa"/>
          </w:tcPr>
          <w:p w:rsidR="00BB31BD" w:rsidRDefault="00BB31BD" w:rsidP="00BB31BD"/>
        </w:tc>
      </w:tr>
      <w:tr w:rsidR="00BB31BD" w:rsidTr="00BB31BD">
        <w:tc>
          <w:tcPr>
            <w:tcW w:w="3080" w:type="dxa"/>
          </w:tcPr>
          <w:p w:rsidR="00BB31BD" w:rsidRDefault="00BB31BD" w:rsidP="00BB31BD"/>
        </w:tc>
        <w:tc>
          <w:tcPr>
            <w:tcW w:w="3081" w:type="dxa"/>
          </w:tcPr>
          <w:p w:rsidR="00BB31BD" w:rsidRDefault="00BB31BD" w:rsidP="00BB31BD">
            <w:r>
              <w:t>Promotes Taliban because it offers the best counterbalance against India</w:t>
            </w:r>
          </w:p>
        </w:tc>
        <w:tc>
          <w:tcPr>
            <w:tcW w:w="3081" w:type="dxa"/>
          </w:tcPr>
          <w:p w:rsidR="00BB31BD" w:rsidRDefault="00BB31BD" w:rsidP="00BB31BD"/>
        </w:tc>
      </w:tr>
      <w:tr w:rsidR="00BB31BD" w:rsidTr="00BB31BD">
        <w:tc>
          <w:tcPr>
            <w:tcW w:w="3080" w:type="dxa"/>
          </w:tcPr>
          <w:p w:rsidR="00BB31BD" w:rsidRDefault="00BB31BD" w:rsidP="00BB31BD"/>
        </w:tc>
        <w:tc>
          <w:tcPr>
            <w:tcW w:w="3081" w:type="dxa"/>
          </w:tcPr>
          <w:p w:rsidR="00BB31BD" w:rsidRDefault="00BB31BD" w:rsidP="00BB31BD">
            <w:r>
              <w:t>Pakistan’s support to Taliban has led to increased instability in Afghanistan</w:t>
            </w:r>
          </w:p>
        </w:tc>
        <w:tc>
          <w:tcPr>
            <w:tcW w:w="3081" w:type="dxa"/>
          </w:tcPr>
          <w:p w:rsidR="00BB31BD" w:rsidRDefault="00BB31BD" w:rsidP="00BB31BD"/>
        </w:tc>
      </w:tr>
      <w:tr w:rsidR="00BB31BD" w:rsidTr="00BB31BD">
        <w:tc>
          <w:tcPr>
            <w:tcW w:w="3080" w:type="dxa"/>
          </w:tcPr>
          <w:p w:rsidR="00BB31BD" w:rsidRDefault="00BB31BD" w:rsidP="00BB31BD"/>
        </w:tc>
        <w:tc>
          <w:tcPr>
            <w:tcW w:w="3081" w:type="dxa"/>
          </w:tcPr>
          <w:p w:rsidR="00BB31BD" w:rsidRDefault="00BB31BD" w:rsidP="00BB31BD">
            <w:r>
              <w:t>Pakistan’s tribal areas along Afghan border are safe haven for terrorists</w:t>
            </w:r>
          </w:p>
        </w:tc>
        <w:tc>
          <w:tcPr>
            <w:tcW w:w="3081" w:type="dxa"/>
          </w:tcPr>
          <w:p w:rsidR="00BB31BD" w:rsidRDefault="00BB31BD" w:rsidP="00BB31BD"/>
        </w:tc>
      </w:tr>
    </w:tbl>
    <w:p w:rsidR="008A53FF" w:rsidRDefault="008A53FF" w:rsidP="00BB31BD"/>
    <w:p w:rsidR="001503B5" w:rsidRDefault="001503B5" w:rsidP="00BB31BD">
      <w:r>
        <w:t>A</w:t>
      </w:r>
      <w:r w:rsidRPr="0061369B">
        <w:rPr>
          <w:highlight w:val="yellow"/>
        </w:rPr>
        <w:t xml:space="preserve">fter US leaves, </w:t>
      </w:r>
      <w:proofErr w:type="spellStart"/>
      <w:r w:rsidRPr="0061369B">
        <w:rPr>
          <w:highlight w:val="yellow"/>
        </w:rPr>
        <w:t>Af</w:t>
      </w:r>
      <w:proofErr w:type="spellEnd"/>
      <w:r w:rsidRPr="0061369B">
        <w:rPr>
          <w:highlight w:val="yellow"/>
        </w:rPr>
        <w:t>-Pak-India trilateral relations will become important</w:t>
      </w:r>
      <w:r w:rsidR="00A244FC" w:rsidRPr="0061369B">
        <w:rPr>
          <w:highlight w:val="yellow"/>
        </w:rPr>
        <w:t>.</w:t>
      </w:r>
      <w:r w:rsidR="00A244FC">
        <w:t xml:space="preserve"> </w:t>
      </w:r>
    </w:p>
    <w:p w:rsidR="00E17F9D" w:rsidRDefault="00E17F9D" w:rsidP="00BB31BD">
      <w:r>
        <w:t xml:space="preserve">Transformation of Pakistan-Afghanistan ties </w:t>
      </w:r>
      <w:r w:rsidRPr="0061369B">
        <w:rPr>
          <w:highlight w:val="yellow"/>
        </w:rPr>
        <w:t>can only take place in an overall context of improved Pakistani-Indian relations that enhances Pakista</w:t>
      </w:r>
      <w:r>
        <w:t>ni confidence in its regional position</w:t>
      </w:r>
    </w:p>
    <w:p w:rsidR="00866B1F" w:rsidRDefault="00866B1F" w:rsidP="00BB31BD"/>
    <w:p w:rsidR="00866B1F" w:rsidRDefault="00866B1F" w:rsidP="00BB31BD">
      <w:r>
        <w:t xml:space="preserve">Bonn Conference 2011 </w:t>
      </w:r>
    </w:p>
    <w:p w:rsidR="00866B1F" w:rsidRDefault="00866B1F" w:rsidP="00866B1F">
      <w:pPr>
        <w:pStyle w:val="ListParagraph"/>
        <w:numPr>
          <w:ilvl w:val="0"/>
          <w:numId w:val="8"/>
        </w:numPr>
      </w:pPr>
    </w:p>
    <w:p w:rsidR="00E17F9D" w:rsidRPr="008A53FF" w:rsidRDefault="00E17F9D" w:rsidP="00BB31BD"/>
    <w:sectPr w:rsidR="00E17F9D" w:rsidRPr="008A53FF" w:rsidSect="001173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33B" w:rsidRDefault="006C233B" w:rsidP="000E1C0C">
      <w:pPr>
        <w:spacing w:after="0" w:line="240" w:lineRule="auto"/>
      </w:pPr>
      <w:r>
        <w:separator/>
      </w:r>
    </w:p>
  </w:endnote>
  <w:endnote w:type="continuationSeparator" w:id="0">
    <w:p w:rsidR="006C233B" w:rsidRDefault="006C233B" w:rsidP="000E1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0C" w:rsidRDefault="000E1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0C" w:rsidRDefault="000E1C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0C" w:rsidRDefault="000E1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33B" w:rsidRDefault="006C233B" w:rsidP="000E1C0C">
      <w:pPr>
        <w:spacing w:after="0" w:line="240" w:lineRule="auto"/>
      </w:pPr>
      <w:r>
        <w:separator/>
      </w:r>
    </w:p>
  </w:footnote>
  <w:footnote w:type="continuationSeparator" w:id="0">
    <w:p w:rsidR="006C233B" w:rsidRDefault="006C233B" w:rsidP="000E1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0C" w:rsidRDefault="00C21E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09051" o:spid="_x0000_s8194" type="#_x0000_t136" style="position:absolute;margin-left:0;margin-top:0;width:363.6pt;height:272.7pt;rotation:315;z-index:-251654144;mso-position-horizontal:center;mso-position-horizontal-relative:margin;mso-position-vertical:center;mso-position-vertical-relative:margin" o:allowincell="f" fillcolor="silver" stroked="f">
          <v:fill opacity=".5"/>
          <v:textpath style="font-family:&quot;Calibri&quot;;font-size:1pt" string="DON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0C" w:rsidRDefault="00C21E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09052" o:spid="_x0000_s8195" type="#_x0000_t136" style="position:absolute;margin-left:0;margin-top:0;width:363.6pt;height:272.7pt;rotation:315;z-index:-251652096;mso-position-horizontal:center;mso-position-horizontal-relative:margin;mso-position-vertical:center;mso-position-vertical-relative:margin" o:allowincell="f" fillcolor="silver" stroked="f">
          <v:fill opacity=".5"/>
          <v:textpath style="font-family:&quot;Calibri&quot;;font-size:1pt" string="DON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0C" w:rsidRDefault="00C21E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09050" o:spid="_x0000_s8193" type="#_x0000_t136" style="position:absolute;margin-left:0;margin-top:0;width:363.6pt;height:272.7pt;rotation:315;z-index:-251656192;mso-position-horizontal:center;mso-position-horizontal-relative:margin;mso-position-vertical:center;mso-position-vertical-relative:margin" o:allowincell="f" fillcolor="silver" stroked="f">
          <v:fill opacity=".5"/>
          <v:textpath style="font-family:&quot;Calibri&quot;;font-size:1pt" string="DON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C0B"/>
    <w:multiLevelType w:val="hybridMultilevel"/>
    <w:tmpl w:val="7ED2A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5A7CD4"/>
    <w:multiLevelType w:val="hybridMultilevel"/>
    <w:tmpl w:val="7AFC7A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07051D"/>
    <w:multiLevelType w:val="hybridMultilevel"/>
    <w:tmpl w:val="CD20E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A64C90"/>
    <w:multiLevelType w:val="hybridMultilevel"/>
    <w:tmpl w:val="E3B2B7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B3725F"/>
    <w:multiLevelType w:val="hybridMultilevel"/>
    <w:tmpl w:val="04CA2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B1E5B1C"/>
    <w:multiLevelType w:val="hybridMultilevel"/>
    <w:tmpl w:val="091487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C003BC"/>
    <w:multiLevelType w:val="hybridMultilevel"/>
    <w:tmpl w:val="CB0E8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C2F107C"/>
    <w:multiLevelType w:val="hybridMultilevel"/>
    <w:tmpl w:val="1DE06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3314"/>
    <o:shapelayout v:ext="edit">
      <o:idmap v:ext="edit" data="8"/>
    </o:shapelayout>
  </w:hdrShapeDefaults>
  <w:footnotePr>
    <w:footnote w:id="-1"/>
    <w:footnote w:id="0"/>
  </w:footnotePr>
  <w:endnotePr>
    <w:endnote w:id="-1"/>
    <w:endnote w:id="0"/>
  </w:endnotePr>
  <w:compat/>
  <w:rsids>
    <w:rsidRoot w:val="0002442E"/>
    <w:rsid w:val="000234E4"/>
    <w:rsid w:val="0002442E"/>
    <w:rsid w:val="000270A0"/>
    <w:rsid w:val="000324DE"/>
    <w:rsid w:val="000458D0"/>
    <w:rsid w:val="00057E13"/>
    <w:rsid w:val="000870A0"/>
    <w:rsid w:val="000E1C0C"/>
    <w:rsid w:val="00110D7D"/>
    <w:rsid w:val="00117324"/>
    <w:rsid w:val="00117B22"/>
    <w:rsid w:val="0012534F"/>
    <w:rsid w:val="00126FAC"/>
    <w:rsid w:val="00143E5B"/>
    <w:rsid w:val="001503B5"/>
    <w:rsid w:val="00151E4C"/>
    <w:rsid w:val="00197754"/>
    <w:rsid w:val="001A1318"/>
    <w:rsid w:val="0020040B"/>
    <w:rsid w:val="002253FE"/>
    <w:rsid w:val="0032126D"/>
    <w:rsid w:val="0039124C"/>
    <w:rsid w:val="003D5EE9"/>
    <w:rsid w:val="00441CD0"/>
    <w:rsid w:val="00474834"/>
    <w:rsid w:val="00491A86"/>
    <w:rsid w:val="00520630"/>
    <w:rsid w:val="005F5A1E"/>
    <w:rsid w:val="006034CB"/>
    <w:rsid w:val="0061369B"/>
    <w:rsid w:val="0067011D"/>
    <w:rsid w:val="006B24C1"/>
    <w:rsid w:val="006C233B"/>
    <w:rsid w:val="006D4BCB"/>
    <w:rsid w:val="00740E38"/>
    <w:rsid w:val="007C0AA5"/>
    <w:rsid w:val="00805689"/>
    <w:rsid w:val="008363A4"/>
    <w:rsid w:val="00840FD4"/>
    <w:rsid w:val="00860737"/>
    <w:rsid w:val="00866B1F"/>
    <w:rsid w:val="0088156D"/>
    <w:rsid w:val="00885162"/>
    <w:rsid w:val="008A53FF"/>
    <w:rsid w:val="008B4439"/>
    <w:rsid w:val="009024FA"/>
    <w:rsid w:val="00A244FC"/>
    <w:rsid w:val="00A45478"/>
    <w:rsid w:val="00A85E45"/>
    <w:rsid w:val="00AA20DE"/>
    <w:rsid w:val="00BB31BD"/>
    <w:rsid w:val="00C1120C"/>
    <w:rsid w:val="00C21EFE"/>
    <w:rsid w:val="00C364B2"/>
    <w:rsid w:val="00CA327D"/>
    <w:rsid w:val="00CB7ED4"/>
    <w:rsid w:val="00CF1A9F"/>
    <w:rsid w:val="00D4271A"/>
    <w:rsid w:val="00DA716B"/>
    <w:rsid w:val="00DF2636"/>
    <w:rsid w:val="00E0564B"/>
    <w:rsid w:val="00E17F9D"/>
    <w:rsid w:val="00E34609"/>
    <w:rsid w:val="00E46613"/>
    <w:rsid w:val="00E76CEB"/>
    <w:rsid w:val="00EA1A60"/>
    <w:rsid w:val="00EA5E63"/>
    <w:rsid w:val="00ED7998"/>
    <w:rsid w:val="00F267AC"/>
    <w:rsid w:val="00FE1B2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24"/>
  </w:style>
  <w:style w:type="paragraph" w:styleId="Heading1">
    <w:name w:val="heading 1"/>
    <w:basedOn w:val="Normal"/>
    <w:next w:val="Normal"/>
    <w:link w:val="Heading1Char"/>
    <w:uiPriority w:val="9"/>
    <w:qFormat/>
    <w:rsid w:val="008A5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2E"/>
    <w:pPr>
      <w:ind w:left="720"/>
      <w:contextualSpacing/>
    </w:pPr>
  </w:style>
  <w:style w:type="table" w:styleId="TableGrid">
    <w:name w:val="Table Grid"/>
    <w:basedOn w:val="TableNormal"/>
    <w:uiPriority w:val="59"/>
    <w:rsid w:val="00032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324D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A53F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E1C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1C0C"/>
  </w:style>
  <w:style w:type="paragraph" w:styleId="Footer">
    <w:name w:val="footer"/>
    <w:basedOn w:val="Normal"/>
    <w:link w:val="FooterChar"/>
    <w:uiPriority w:val="99"/>
    <w:semiHidden/>
    <w:unhideWhenUsed/>
    <w:rsid w:val="000E1C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1C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94FD01-B01A-47CD-A85C-1F0E0C8F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dc:creator>
  <cp:keywords/>
  <dc:description/>
  <cp:lastModifiedBy>Neeraj</cp:lastModifiedBy>
  <cp:revision>47</cp:revision>
  <dcterms:created xsi:type="dcterms:W3CDTF">2011-02-04T07:56:00Z</dcterms:created>
  <dcterms:modified xsi:type="dcterms:W3CDTF">2011-12-07T14:29:00Z</dcterms:modified>
</cp:coreProperties>
</file>